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6761"/>
      </w:tblGrid>
      <w:tr w:rsidR="004F366F" w:rsidRPr="008C0B69" w:rsidTr="004F366F">
        <w:tc>
          <w:tcPr>
            <w:tcW w:w="3510" w:type="dxa"/>
          </w:tcPr>
          <w:p w:rsidR="004F366F" w:rsidRPr="008C0B69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B46250" w:rsidRDefault="003C51D8" w:rsidP="00B46250">
            <w:pPr>
              <w:ind w:leftChars="2480" w:left="5456"/>
              <w:rPr>
                <w:rFonts w:ascii="Liberation Serif" w:hAnsi="Liberation Serif" w:cs="Times New Roman"/>
                <w:sz w:val="28"/>
                <w:szCs w:val="28"/>
              </w:rPr>
            </w:pPr>
            <w:r w:rsidRPr="008C0B69">
              <w:rPr>
                <w:rFonts w:ascii="Liberation Serif" w:hAnsi="Liberation Serif" w:cs="Times New Roman"/>
                <w:sz w:val="28"/>
                <w:szCs w:val="28"/>
              </w:rPr>
              <w:t xml:space="preserve">              ПРОЕКТ</w:t>
            </w:r>
          </w:p>
          <w:p w:rsid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</w:p>
          <w:p w:rsid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</w:p>
          <w:p w:rsid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риложение</w:t>
            </w:r>
          </w:p>
          <w:p w:rsid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ТВЕРЖДЕНА</w:t>
            </w:r>
          </w:p>
          <w:p w:rsid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становлением Администрации городского округа Первоуральск</w:t>
            </w:r>
          </w:p>
          <w:p w:rsidR="004F366F" w:rsidRPr="00B46250" w:rsidRDefault="00B46250" w:rsidP="00B46250">
            <w:pPr>
              <w:ind w:leftChars="1428" w:left="314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т ___________ №____________</w:t>
            </w:r>
          </w:p>
          <w:p w:rsidR="004F366F" w:rsidRPr="008C0B69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561434" w:rsidRPr="008C0B69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3CEE" w:rsidRPr="008C0B69" w:rsidRDefault="00245F1C" w:rsidP="004F36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Par44"/>
      <w:bookmarkEnd w:id="0"/>
      <w:r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Программа профилактики </w:t>
      </w:r>
      <w:r w:rsidRPr="008C0B69">
        <w:rPr>
          <w:rFonts w:ascii="Liberation Serif" w:hAnsi="Liberation Serif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4F366F" w:rsidRPr="008C0B69">
        <w:rPr>
          <w:rFonts w:ascii="Liberation Serif" w:hAnsi="Liberation Serif" w:cs="Times New Roman"/>
          <w:b/>
          <w:sz w:val="28"/>
          <w:szCs w:val="28"/>
        </w:rPr>
        <w:t xml:space="preserve">при осуществлении </w:t>
      </w:r>
    </w:p>
    <w:p w:rsidR="004F366F" w:rsidRPr="008C0B69" w:rsidRDefault="00492F27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C0B69">
        <w:rPr>
          <w:rFonts w:ascii="Liberation Serif" w:hAnsi="Liberation Serif" w:cs="Times New Roman"/>
          <w:b/>
          <w:sz w:val="28"/>
          <w:szCs w:val="28"/>
        </w:rPr>
        <w:t>муниципального лесного контроля</w:t>
      </w:r>
    </w:p>
    <w:p w:rsidR="00245F1C" w:rsidRPr="008C0B69" w:rsidRDefault="00EE5468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C0B69">
        <w:rPr>
          <w:rFonts w:ascii="Liberation Serif" w:hAnsi="Liberation Serif" w:cs="Times New Roman"/>
          <w:b/>
          <w:bCs/>
          <w:sz w:val="28"/>
          <w:szCs w:val="28"/>
        </w:rPr>
        <w:t>на 2024</w:t>
      </w:r>
      <w:r w:rsidR="00245F1C"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 год</w:t>
      </w:r>
    </w:p>
    <w:p w:rsidR="00245F1C" w:rsidRPr="008C0B69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61434" w:rsidRPr="008C0B69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B6444" w:rsidRPr="008C0B69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57ED8" w:rsidRPr="008C0B69" w:rsidRDefault="003965E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ar94"/>
      <w:bookmarkEnd w:id="1"/>
      <w:proofErr w:type="gramStart"/>
      <w:r w:rsidRPr="008C0B69">
        <w:rPr>
          <w:rFonts w:ascii="Liberation Serif" w:hAnsi="Liberation Serif" w:cs="Times New Roman"/>
          <w:sz w:val="28"/>
          <w:szCs w:val="28"/>
        </w:rPr>
        <w:t>Настоящая программа разработана в соответствии со</w:t>
      </w:r>
      <w:r w:rsidR="00E06131" w:rsidRPr="008C0B69">
        <w:rPr>
          <w:rFonts w:ascii="Liberation Serif" w:hAnsi="Liberation Serif" w:cs="Times New Roman"/>
          <w:sz w:val="28"/>
          <w:szCs w:val="28"/>
        </w:rPr>
        <w:t xml:space="preserve"> </w:t>
      </w:r>
      <w:r w:rsidRPr="008C0B69">
        <w:rPr>
          <w:rFonts w:ascii="Liberation Serif" w:hAnsi="Liberation Serif" w:cs="Times New Roman"/>
          <w:color w:val="000000" w:themeColor="text1"/>
          <w:sz w:val="28"/>
          <w:szCs w:val="28"/>
        </w:rPr>
        <w:t>статьей 44</w:t>
      </w:r>
      <w:r w:rsidRPr="008C0B69">
        <w:rPr>
          <w:rFonts w:ascii="Liberation Serif" w:hAnsi="Liberation Serif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C0B69">
        <w:rPr>
          <w:rFonts w:ascii="Liberation Serif" w:hAnsi="Liberation Serif" w:cs="Times New Roman"/>
          <w:color w:val="000000" w:themeColor="text1"/>
          <w:sz w:val="28"/>
          <w:szCs w:val="28"/>
        </w:rPr>
        <w:t>постановлением</w:t>
      </w:r>
      <w:r w:rsidRPr="008C0B69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5 июня 2021 г. </w:t>
      </w:r>
      <w:r w:rsidRPr="008C0B69">
        <w:rPr>
          <w:rFonts w:ascii="Liberation Serif" w:hAnsi="Liberation Serif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8C0B69">
        <w:rPr>
          <w:rFonts w:ascii="Liberation Serif" w:hAnsi="Liberation Serif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492F27" w:rsidRPr="008C0B69">
        <w:rPr>
          <w:rFonts w:ascii="Liberation Serif" w:hAnsi="Liberation Serif" w:cs="Times New Roman"/>
          <w:sz w:val="28"/>
          <w:szCs w:val="28"/>
        </w:rPr>
        <w:t>муниципального лесного контроля.</w:t>
      </w:r>
      <w:r w:rsidR="00892E6F" w:rsidRPr="008C0B69">
        <w:rPr>
          <w:rFonts w:ascii="Liberation Serif" w:hAnsi="Liberation Serif" w:cs="Times New Roman"/>
          <w:sz w:val="28"/>
          <w:szCs w:val="28"/>
        </w:rPr>
        <w:t xml:space="preserve"> </w:t>
      </w:r>
      <w:r w:rsidR="00E3052E" w:rsidRPr="008C0B6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03368" w:rsidRPr="008C0B69" w:rsidRDefault="00703368" w:rsidP="0039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802A67" w:rsidRPr="008C0B69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Раздел 1. Анализ </w:t>
      </w:r>
      <w:r w:rsidR="002A4A91" w:rsidRPr="008C0B69">
        <w:rPr>
          <w:rFonts w:ascii="Liberation Serif" w:hAnsi="Liberation Serif" w:cs="Times New Roman"/>
          <w:b/>
          <w:bCs/>
          <w:sz w:val="28"/>
          <w:szCs w:val="28"/>
        </w:rPr>
        <w:t>текущего состояния осуществления</w:t>
      </w:r>
      <w:r w:rsidR="00E343CA"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 вида контроля</w:t>
      </w:r>
      <w:r w:rsidR="002A4A91" w:rsidRPr="008C0B69">
        <w:rPr>
          <w:rFonts w:ascii="Liberation Serif" w:hAnsi="Liberation Serif" w:cs="Times New Roman"/>
          <w:b/>
          <w:bCs/>
          <w:i/>
          <w:sz w:val="28"/>
          <w:szCs w:val="28"/>
        </w:rPr>
        <w:t>,</w:t>
      </w:r>
      <w:r w:rsidR="002A4A91"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 описание текущего </w:t>
      </w:r>
      <w:r w:rsidR="0095771B" w:rsidRPr="008C0B69">
        <w:rPr>
          <w:rFonts w:ascii="Liberation Serif" w:hAnsi="Liberation Serif" w:cs="Times New Roman"/>
          <w:b/>
          <w:bCs/>
          <w:sz w:val="28"/>
          <w:szCs w:val="28"/>
        </w:rPr>
        <w:t xml:space="preserve">уровня </w:t>
      </w:r>
      <w:r w:rsidR="002A4A91" w:rsidRPr="008C0B69">
        <w:rPr>
          <w:rFonts w:ascii="Liberation Serif" w:hAnsi="Liberation Serif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C0B69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"/>
        </w:rPr>
      </w:pPr>
    </w:p>
    <w:p w:rsidR="006678DD" w:rsidRPr="008C0B69" w:rsidRDefault="00557ED8" w:rsidP="00767C7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C0B69">
        <w:rPr>
          <w:rFonts w:ascii="Liberation Serif" w:hAnsi="Liberation Serif" w:cs="Times New Roman"/>
          <w:sz w:val="28"/>
          <w:szCs w:val="28"/>
        </w:rPr>
        <w:t>Данная  программа  направлена на профилактику, выявление и предотвращение  фактов вредного воздействия на городские леса при осуществлении хозяйственной деятельности.</w:t>
      </w:r>
      <w:r w:rsidR="00E3052E" w:rsidRPr="008C0B69">
        <w:rPr>
          <w:rFonts w:ascii="Liberation Serif" w:hAnsi="Liberation Serif" w:cs="Times New Roman"/>
          <w:sz w:val="28"/>
          <w:szCs w:val="28"/>
        </w:rPr>
        <w:t xml:space="preserve"> Профилактика (дале</w:t>
      </w:r>
      <w:proofErr w:type="gramStart"/>
      <w:r w:rsidR="00E3052E" w:rsidRPr="008C0B69">
        <w:rPr>
          <w:rFonts w:ascii="Liberation Serif" w:hAnsi="Liberation Serif" w:cs="Times New Roman"/>
          <w:sz w:val="28"/>
          <w:szCs w:val="28"/>
        </w:rPr>
        <w:t>е-</w:t>
      </w:r>
      <w:proofErr w:type="gramEnd"/>
      <w:r w:rsidR="00E3052E" w:rsidRPr="008C0B69">
        <w:rPr>
          <w:rFonts w:ascii="Liberation Serif" w:hAnsi="Liberation Serif" w:cs="Times New Roman"/>
          <w:sz w:val="28"/>
          <w:szCs w:val="28"/>
        </w:rPr>
        <w:t xml:space="preserve">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аконодательства.</w:t>
      </w:r>
      <w:r w:rsidR="006A5311" w:rsidRPr="008C0B6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E3052E" w:rsidRPr="008C0B69">
        <w:rPr>
          <w:rFonts w:ascii="Liberation Serif" w:hAnsi="Liberation Serif"/>
          <w:color w:val="000000"/>
          <w:sz w:val="28"/>
          <w:szCs w:val="28"/>
        </w:rPr>
        <w:tab/>
      </w:r>
      <w:r w:rsidR="006A5311" w:rsidRPr="008C0B69">
        <w:rPr>
          <w:rFonts w:ascii="Liberation Serif" w:hAnsi="Liberation Serif" w:cs="Times New Roman"/>
          <w:color w:val="000000"/>
          <w:sz w:val="28"/>
          <w:szCs w:val="28"/>
        </w:rPr>
        <w:t>Предметом муниципального лесного контроля является</w:t>
      </w:r>
      <w:r w:rsidR="006A5311" w:rsidRPr="008C0B69">
        <w:rPr>
          <w:rFonts w:ascii="Liberation Serif" w:hAnsi="Liberation Serif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 </w:t>
      </w:r>
      <w:r w:rsidR="00EE5468" w:rsidRPr="008C0B69">
        <w:rPr>
          <w:rFonts w:ascii="Liberation Serif" w:hAnsi="Liberation Serif" w:cs="Times New Roman"/>
          <w:color w:val="000000"/>
          <w:sz w:val="28"/>
          <w:szCs w:val="28"/>
        </w:rPr>
        <w:t>Первоуральского</w:t>
      </w:r>
      <w:r w:rsidR="006A5311" w:rsidRPr="008C0B69">
        <w:rPr>
          <w:rFonts w:ascii="Liberation Serif" w:hAnsi="Liberation Serif" w:cs="Times New Roman"/>
          <w:color w:val="000000"/>
          <w:sz w:val="28"/>
          <w:szCs w:val="28"/>
        </w:rPr>
        <w:t xml:space="preserve"> мун</w:t>
      </w:r>
      <w:r w:rsidR="00EE5468" w:rsidRPr="008C0B69">
        <w:rPr>
          <w:rFonts w:ascii="Liberation Serif" w:hAnsi="Liberation Serif" w:cs="Times New Roman"/>
          <w:color w:val="000000"/>
          <w:sz w:val="28"/>
          <w:szCs w:val="28"/>
        </w:rPr>
        <w:t xml:space="preserve">иципального округа Свердловской </w:t>
      </w:r>
      <w:r w:rsidR="006A5311" w:rsidRPr="008C0B69">
        <w:rPr>
          <w:rFonts w:ascii="Liberation Serif" w:hAnsi="Liberation Serif" w:cs="Times New Roman"/>
          <w:color w:val="000000"/>
          <w:sz w:val="28"/>
          <w:szCs w:val="28"/>
        </w:rPr>
        <w:t xml:space="preserve"> области</w:t>
      </w:r>
      <w:r w:rsidR="006A5311" w:rsidRPr="008C0B69">
        <w:rPr>
          <w:rFonts w:ascii="Liberation Serif" w:hAnsi="Liberation Serif" w:cs="Times New Roman"/>
          <w:i/>
          <w:iCs/>
          <w:color w:val="000000"/>
          <w:sz w:val="28"/>
          <w:szCs w:val="28"/>
        </w:rPr>
        <w:t xml:space="preserve"> </w:t>
      </w:r>
      <w:r w:rsidR="006A5311" w:rsidRPr="008C0B69">
        <w:rPr>
          <w:rFonts w:ascii="Liberation Serif" w:hAnsi="Liberation Serif" w:cs="Times New Roman"/>
          <w:color w:val="000000"/>
          <w:sz w:val="28"/>
          <w:szCs w:val="28"/>
        </w:rPr>
        <w:t>(далее</w:t>
      </w:r>
      <w:r w:rsidR="006A5311" w:rsidRPr="008C0B69">
        <w:rPr>
          <w:rFonts w:ascii="Liberation Serif" w:hAnsi="Liberation Serif" w:cs="Times New Roman"/>
          <w:i/>
          <w:iCs/>
          <w:color w:val="000000"/>
          <w:sz w:val="28"/>
          <w:szCs w:val="28"/>
        </w:rPr>
        <w:t xml:space="preserve"> – </w:t>
      </w:r>
      <w:r w:rsidR="00EE5468" w:rsidRPr="008C0B69">
        <w:rPr>
          <w:rFonts w:ascii="Liberation Serif" w:hAnsi="Liberation Serif" w:cs="Times New Roman"/>
          <w:sz w:val="28"/>
          <w:szCs w:val="28"/>
        </w:rPr>
        <w:t>Уполномоченный орган</w:t>
      </w:r>
      <w:r w:rsidR="006A5311" w:rsidRPr="008C0B69">
        <w:rPr>
          <w:rFonts w:ascii="Liberation Serif" w:hAnsi="Liberation Serif" w:cs="Times New Roman"/>
          <w:i/>
          <w:iCs/>
          <w:color w:val="000000"/>
          <w:sz w:val="28"/>
          <w:szCs w:val="28"/>
        </w:rPr>
        <w:t>)</w:t>
      </w:r>
      <w:proofErr w:type="gramStart"/>
      <w:r w:rsidR="006A5311" w:rsidRPr="008C0B69">
        <w:rPr>
          <w:rFonts w:ascii="Liberation Serif" w:hAnsi="Liberation Serif" w:cs="Times New Roman"/>
          <w:sz w:val="28"/>
          <w:szCs w:val="28"/>
        </w:rPr>
        <w:t>,</w:t>
      </w:r>
      <w:r w:rsidR="00EE5468" w:rsidRPr="008C0B69">
        <w:rPr>
          <w:rFonts w:ascii="Liberation Serif" w:hAnsi="Liberation Serif" w:cs="Times New Roman"/>
          <w:sz w:val="28"/>
          <w:szCs w:val="28"/>
        </w:rPr>
        <w:t>а</w:t>
      </w:r>
      <w:proofErr w:type="gramEnd"/>
      <w:r w:rsidR="00EE5468" w:rsidRPr="008C0B69">
        <w:rPr>
          <w:rFonts w:ascii="Liberation Serif" w:hAnsi="Liberation Serif" w:cs="Times New Roman"/>
          <w:sz w:val="28"/>
          <w:szCs w:val="28"/>
        </w:rPr>
        <w:t xml:space="preserve"> также от имени Уполномоченного органа в соответствии с распоряжением Администрации городского округа Первоуральск Первоуральское муниципальное бюджетное учреждение «Городское лесничество» (далее – ПМБУ «Городское </w:t>
      </w:r>
      <w:r w:rsidR="00EE5468" w:rsidRPr="008C0B69">
        <w:rPr>
          <w:rFonts w:ascii="Liberation Serif" w:hAnsi="Liberation Serif" w:cs="Times New Roman"/>
          <w:sz w:val="28"/>
          <w:szCs w:val="28"/>
        </w:rPr>
        <w:lastRenderedPageBreak/>
        <w:t>лесничество»)</w:t>
      </w:r>
      <w:r w:rsidR="006A5311" w:rsidRPr="008C0B69">
        <w:rPr>
          <w:rFonts w:ascii="Liberation Serif" w:hAnsi="Liberation Serif" w:cs="Times New Roman"/>
          <w:sz w:val="28"/>
          <w:szCs w:val="28"/>
        </w:rPr>
        <w:t xml:space="preserve">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</w:t>
      </w:r>
      <w:r w:rsidR="00B433C9" w:rsidRPr="008C0B69">
        <w:rPr>
          <w:rFonts w:ascii="Liberation Serif" w:hAnsi="Liberation Serif" w:cs="Times New Roman"/>
          <w:sz w:val="28"/>
          <w:szCs w:val="28"/>
        </w:rPr>
        <w:t xml:space="preserve">и правовыми актами Свердловской </w:t>
      </w:r>
      <w:r w:rsidR="006A5311" w:rsidRPr="008C0B69">
        <w:rPr>
          <w:rFonts w:ascii="Liberation Serif" w:hAnsi="Liberation Serif" w:cs="Times New Roman"/>
          <w:sz w:val="28"/>
          <w:szCs w:val="28"/>
        </w:rPr>
        <w:t xml:space="preserve"> области в области использования, охраны, защиты, воспрои</w:t>
      </w:r>
      <w:r w:rsidR="00B433C9" w:rsidRPr="008C0B69">
        <w:rPr>
          <w:rFonts w:ascii="Liberation Serif" w:hAnsi="Liberation Serif" w:cs="Times New Roman"/>
          <w:sz w:val="28"/>
          <w:szCs w:val="28"/>
        </w:rPr>
        <w:t>зводства лесов и лесоразведения</w:t>
      </w:r>
      <w:r w:rsidR="006A5311" w:rsidRPr="008C0B69">
        <w:rPr>
          <w:rFonts w:ascii="Liberation Serif" w:hAnsi="Liberation Serif" w:cs="Times New Roman"/>
          <w:color w:val="000000"/>
          <w:sz w:val="28"/>
          <w:szCs w:val="28"/>
        </w:rPr>
        <w:t>.</w:t>
      </w:r>
      <w:r w:rsidR="00323A5B" w:rsidRPr="008C0B6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1D12BA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При проведении проверок деятельности подконтрольных субъектов выявляются факты нарушения требований, установленных законодательством Российской Федерации в установленной</w:t>
      </w:r>
      <w:r w:rsidR="00323A5B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1D12BA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сфере деятельности.</w:t>
      </w:r>
      <w:r w:rsidR="00C01114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6A5311" w:rsidRPr="008C0B69">
        <w:rPr>
          <w:rFonts w:ascii="Liberation Serif" w:hAnsi="Liberation Serif" w:cs="Times New Roman"/>
          <w:sz w:val="28"/>
          <w:szCs w:val="28"/>
        </w:rPr>
        <w:t>Должностными лицами, уполномоченными осуществлять муниципа</w:t>
      </w:r>
      <w:r w:rsidR="000E65E1" w:rsidRPr="008C0B69">
        <w:rPr>
          <w:rFonts w:ascii="Liberation Serif" w:hAnsi="Liberation Serif" w:cs="Times New Roman"/>
          <w:sz w:val="28"/>
          <w:szCs w:val="28"/>
        </w:rPr>
        <w:t xml:space="preserve">льный лесной контроль, являются: </w:t>
      </w:r>
      <w:r w:rsidR="00767C76" w:rsidRPr="008C0B69">
        <w:rPr>
          <w:rFonts w:ascii="Liberation Serif" w:hAnsi="Liberation Serif" w:cs="Times New Roman"/>
          <w:sz w:val="28"/>
          <w:szCs w:val="28"/>
        </w:rPr>
        <w:t>с</w:t>
      </w:r>
      <w:r w:rsidR="000E65E1" w:rsidRPr="008C0B69">
        <w:rPr>
          <w:rFonts w:ascii="Liberation Serif" w:hAnsi="Liberation Serif" w:cs="Times New Roman"/>
          <w:sz w:val="28"/>
          <w:szCs w:val="28"/>
        </w:rPr>
        <w:t>пециалисты ПМБУ «Городское лесничество»</w:t>
      </w:r>
      <w:r w:rsidR="006A5311" w:rsidRPr="008C0B69">
        <w:rPr>
          <w:rFonts w:ascii="Liberation Serif" w:hAnsi="Liberation Serif" w:cs="Times New Roman"/>
          <w:sz w:val="28"/>
          <w:szCs w:val="28"/>
        </w:rPr>
        <w:t>, осуществляющие в соответствии с распределением должностных  обязанностей  муниципальный лесной контроль. Общее руководство деятельностью по муниципальному лесному контролю</w:t>
      </w:r>
      <w:r w:rsidR="006678DD" w:rsidRPr="008C0B69">
        <w:rPr>
          <w:rFonts w:ascii="Liberation Serif" w:hAnsi="Liberation Serif" w:cs="Times New Roman"/>
          <w:sz w:val="28"/>
          <w:szCs w:val="28"/>
        </w:rPr>
        <w:t xml:space="preserve"> осуществляет директор ПМБУ «Городское лесничество»</w:t>
      </w:r>
      <w:proofErr w:type="gramStart"/>
      <w:r w:rsidR="006678DD" w:rsidRPr="008C0B69">
        <w:rPr>
          <w:rFonts w:ascii="Liberation Serif" w:hAnsi="Liberation Serif" w:cs="Times New Roman"/>
          <w:sz w:val="28"/>
          <w:szCs w:val="28"/>
        </w:rPr>
        <w:t xml:space="preserve"> </w:t>
      </w:r>
      <w:r w:rsidR="006A5311" w:rsidRPr="008C0B69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767C76" w:rsidRPr="008C0B69">
        <w:rPr>
          <w:rFonts w:ascii="Liberation Serif" w:hAnsi="Liberation Serif" w:cs="Times New Roman CYR"/>
          <w:color w:val="000000"/>
          <w:sz w:val="28"/>
          <w:szCs w:val="28"/>
        </w:rPr>
        <w:t xml:space="preserve"> Должностные лица, осуществляющие муниципальный лесной контроль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, установленными частью 2 статьи 29 Федерального закона № 248-ФЗ.</w:t>
      </w:r>
      <w:r w:rsidR="00892E6F" w:rsidRPr="008C0B69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качестве подконтрольных субъектов выступают юридические лица и индивидуальные предприниматели, являющиеся субъектами 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>правоотношений в сфере лесного законодательства.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6678DD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>ероприятий по профилактике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рушений 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>требований, мероприятий по контролю, осуществляемых без взаимодействия с юридическими  лицами, индивидуальными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редпринимателями в области охраны и использования</w:t>
      </w:r>
      <w:r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92E6F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>городских лесов.</w:t>
      </w:r>
      <w:r w:rsidR="00767C76" w:rsidRPr="008C0B69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E343CA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Главной задачей при осуществлении</w:t>
      </w:r>
      <w:r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  <w:r w:rsidR="00EB4D57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муниципального контроля</w:t>
      </w:r>
      <w:r w:rsidR="00E343CA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  <w:r w:rsidR="00767C76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              </w:t>
      </w:r>
    </w:p>
    <w:p w:rsidR="00323A5B" w:rsidRPr="008C0B69" w:rsidRDefault="00767C76" w:rsidP="00767C76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   </w:t>
      </w:r>
      <w:r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ab/>
      </w:r>
      <w:r w:rsidR="006678DD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В связи с отсутствием на территории городского округа Первоуральск юридических лиц, индивидуальных предпринимателей проверки по муниципальному лесному контролю в 2023 году не проводились</w:t>
      </w:r>
      <w:r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.</w:t>
      </w:r>
      <w:r w:rsidR="00E343CA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</w:t>
      </w:r>
    </w:p>
    <w:p w:rsidR="00767C76" w:rsidRPr="008C0B69" w:rsidRDefault="00767C76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iCs/>
          <w:sz w:val="28"/>
          <w:szCs w:val="28"/>
          <w:lang w:eastAsia="en-US"/>
        </w:rPr>
      </w:pPr>
    </w:p>
    <w:p w:rsidR="00802A67" w:rsidRPr="008C0B69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</w:pPr>
      <w:bookmarkStart w:id="2" w:name="Par175"/>
      <w:bookmarkEnd w:id="2"/>
      <w:r w:rsidRPr="008C0B69"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  <w:t>Раздел 2. Цели и задачи</w:t>
      </w:r>
      <w:r w:rsidR="002A4A91" w:rsidRPr="008C0B69"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  <w:t xml:space="preserve"> реализации программы</w:t>
      </w:r>
      <w:r w:rsidR="00C01114" w:rsidRPr="008C0B69"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  <w:t xml:space="preserve"> </w:t>
      </w:r>
      <w:r w:rsidR="002A4A91" w:rsidRPr="008C0B69">
        <w:rPr>
          <w:rFonts w:ascii="Liberation Serif" w:hAnsi="Liberation Serif" w:cs="Times New Roman"/>
          <w:b/>
          <w:bCs/>
          <w:color w:val="000000" w:themeColor="text1"/>
          <w:sz w:val="28"/>
          <w:szCs w:val="28"/>
        </w:rPr>
        <w:t>профилактики</w:t>
      </w:r>
    </w:p>
    <w:p w:rsidR="0081230E" w:rsidRPr="008C0B69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/>
          <w:color w:val="000000" w:themeColor="text1"/>
          <w:sz w:val="28"/>
          <w:szCs w:val="28"/>
        </w:rPr>
      </w:pPr>
    </w:p>
    <w:p w:rsidR="0081230E" w:rsidRPr="008C0B69" w:rsidRDefault="00386F2D" w:rsidP="0081230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8C0B69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en-US"/>
        </w:rPr>
        <w:t xml:space="preserve">1. Цель </w:t>
      </w:r>
      <w:r w:rsidR="007E71AF" w:rsidRPr="008C0B69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en-US"/>
        </w:rPr>
        <w:t>программы профилактики</w:t>
      </w:r>
      <w:r w:rsidR="0081230E" w:rsidRPr="008C0B69">
        <w:rPr>
          <w:rFonts w:ascii="Liberation Serif" w:eastAsia="Calibri" w:hAnsi="Liberation Serif" w:cs="Times New Roman"/>
          <w:sz w:val="28"/>
          <w:szCs w:val="28"/>
          <w:lang w:eastAsia="en-US"/>
        </w:rPr>
        <w:t>:</w:t>
      </w:r>
    </w:p>
    <w:p w:rsidR="00472B9E" w:rsidRPr="008C0B69" w:rsidRDefault="00472B9E" w:rsidP="0081230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472B9E" w:rsidRPr="008C0B69" w:rsidRDefault="00472B9E" w:rsidP="007E790E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Liberation Serif" w:hAnsi="Liberation Serif" w:cs="Times New Roman"/>
          <w:bCs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472B9E" w:rsidRPr="008C0B69" w:rsidRDefault="00472B9E" w:rsidP="007E790E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1.</w:t>
      </w:r>
      <w:r w:rsidRPr="008C0B69">
        <w:rPr>
          <w:rFonts w:ascii="Liberation Serif" w:hAnsi="Liberation Serif" w:cs="Times New Roman"/>
          <w:bCs/>
          <w:sz w:val="28"/>
          <w:szCs w:val="28"/>
        </w:rPr>
        <w:tab/>
      </w:r>
      <w:r w:rsidRPr="008C0B69">
        <w:rPr>
          <w:rFonts w:ascii="Liberation Serif" w:hAnsi="Liberation Serif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472B9E" w:rsidRPr="008C0B69" w:rsidRDefault="00472B9E" w:rsidP="007E790E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Liberation Serif" w:hAnsi="Liberation Serif" w:cs="Times New Roman"/>
          <w:bCs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lastRenderedPageBreak/>
        <w:t>2.</w:t>
      </w:r>
      <w:r w:rsidRPr="008C0B69">
        <w:rPr>
          <w:rFonts w:ascii="Liberation Serif" w:hAnsi="Liberation Serif" w:cs="Times New Roman"/>
          <w:sz w:val="28"/>
          <w:szCs w:val="28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</w:t>
      </w:r>
      <w:bookmarkStart w:id="3" w:name="_GoBack"/>
      <w:bookmarkEnd w:id="3"/>
      <w:r w:rsidRPr="008C0B69">
        <w:rPr>
          <w:rFonts w:ascii="Liberation Serif" w:hAnsi="Liberation Serif" w:cs="Times New Roman"/>
          <w:sz w:val="28"/>
          <w:szCs w:val="28"/>
        </w:rPr>
        <w:t>остям;</w:t>
      </w:r>
    </w:p>
    <w:p w:rsidR="00472B9E" w:rsidRPr="008C0B69" w:rsidRDefault="00472B9E" w:rsidP="007E790E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3.</w:t>
      </w:r>
      <w:r w:rsidRPr="008C0B69">
        <w:rPr>
          <w:rFonts w:ascii="Liberation Serif" w:hAnsi="Liberation Serif" w:cs="Times New Roman"/>
          <w:bCs/>
          <w:sz w:val="28"/>
          <w:szCs w:val="28"/>
        </w:rPr>
        <w:tab/>
      </w:r>
      <w:r w:rsidRPr="008C0B69">
        <w:rPr>
          <w:rFonts w:ascii="Liberation Serif" w:hAnsi="Liberation Serif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2B9E" w:rsidRDefault="00472B9E" w:rsidP="007E790E">
      <w:pPr>
        <w:pStyle w:val="a9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 xml:space="preserve">4.   </w:t>
      </w:r>
      <w:r w:rsidRPr="008C0B69">
        <w:rPr>
          <w:rFonts w:ascii="Liberation Serif" w:hAnsi="Liberation Serif" w:cs="Times New Roman"/>
          <w:sz w:val="28"/>
          <w:szCs w:val="28"/>
        </w:rPr>
        <w:tab/>
        <w:t>предупреждение нарушений  юридическими лицами и индивидуальными предпринимателями 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790E" w:rsidRPr="008C0B69" w:rsidRDefault="007E790E" w:rsidP="00472B9E">
      <w:pPr>
        <w:pStyle w:val="a9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72B9E" w:rsidRPr="008C0B69" w:rsidRDefault="00472B9E" w:rsidP="00472B9E">
      <w:pPr>
        <w:pStyle w:val="a9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2. Задачи программы профилактики</w:t>
      </w:r>
    </w:p>
    <w:p w:rsidR="00472B9E" w:rsidRPr="008C0B69" w:rsidRDefault="00472B9E" w:rsidP="00472B9E">
      <w:pPr>
        <w:pStyle w:val="a9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bCs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1.</w:t>
      </w:r>
      <w:r w:rsidRPr="008C0B69">
        <w:rPr>
          <w:rFonts w:ascii="Liberation Serif" w:hAnsi="Liberation Serif" w:cs="Times New Roman"/>
          <w:bCs/>
          <w:sz w:val="28"/>
          <w:szCs w:val="28"/>
        </w:rPr>
        <w:tab/>
      </w:r>
      <w:r w:rsidRPr="008C0B69">
        <w:rPr>
          <w:rFonts w:ascii="Liberation Serif" w:hAnsi="Liberation Serif" w:cs="Times New Roman"/>
          <w:sz w:val="28"/>
          <w:szCs w:val="28"/>
        </w:rPr>
        <w:t xml:space="preserve">укрепление </w:t>
      </w:r>
      <w:proofErr w:type="gramStart"/>
      <w:r w:rsidRPr="008C0B69">
        <w:rPr>
          <w:rFonts w:ascii="Liberation Serif" w:hAnsi="Liberation Serif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C0B69">
        <w:rPr>
          <w:rFonts w:ascii="Liberation Serif" w:hAnsi="Liberation Serif" w:cs="Times New Roman"/>
          <w:sz w:val="28"/>
          <w:szCs w:val="28"/>
        </w:rPr>
        <w:t xml:space="preserve"> вреда (ущерба) охраняемым законом ценностям;</w:t>
      </w: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iCs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2.</w:t>
      </w:r>
      <w:r w:rsidRPr="008C0B69">
        <w:rPr>
          <w:rFonts w:ascii="Liberation Serif" w:hAnsi="Liberation Serif" w:cs="Times New Roman"/>
          <w:sz w:val="28"/>
          <w:szCs w:val="28"/>
        </w:rPr>
        <w:tab/>
      </w:r>
      <w:r w:rsidRPr="008C0B69">
        <w:rPr>
          <w:rFonts w:ascii="Liberation Serif" w:hAnsi="Liberation Serif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iCs/>
          <w:sz w:val="28"/>
          <w:szCs w:val="28"/>
        </w:rPr>
        <w:t>3.</w:t>
      </w:r>
      <w:r w:rsidRPr="008C0B69">
        <w:rPr>
          <w:rFonts w:ascii="Liberation Serif" w:hAnsi="Liberation Serif" w:cs="Times New Roman"/>
          <w:iCs/>
          <w:sz w:val="28"/>
          <w:szCs w:val="28"/>
        </w:rPr>
        <w:tab/>
      </w:r>
      <w:r w:rsidRPr="008C0B69">
        <w:rPr>
          <w:rFonts w:ascii="Liberation Serif" w:hAnsi="Liberation Serif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4.</w:t>
      </w:r>
      <w:r w:rsidRPr="008C0B69">
        <w:rPr>
          <w:rFonts w:ascii="Liberation Serif" w:hAnsi="Liberation Serif" w:cs="Times New Roman"/>
          <w:sz w:val="28"/>
          <w:szCs w:val="28"/>
        </w:rPr>
        <w:tab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72B9E" w:rsidRPr="008C0B69" w:rsidRDefault="00472B9E" w:rsidP="00472B9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5.</w:t>
      </w:r>
      <w:r w:rsidRPr="008C0B69">
        <w:rPr>
          <w:rFonts w:ascii="Liberation Serif" w:hAnsi="Liberation Serif" w:cs="Times New Roman"/>
          <w:sz w:val="28"/>
          <w:szCs w:val="28"/>
        </w:rPr>
        <w:tab/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72B9E" w:rsidRPr="008C0B69" w:rsidRDefault="00472B9E" w:rsidP="0081230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</w:p>
    <w:p w:rsidR="00386F2D" w:rsidRPr="008C0B69" w:rsidRDefault="00386F2D" w:rsidP="00386F2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ascii="Liberation Serif" w:eastAsia="Calibri" w:hAnsi="Liberation Serif"/>
          <w:i/>
          <w:sz w:val="22"/>
          <w:szCs w:val="28"/>
          <w:highlight w:val="yellow"/>
          <w:lang w:eastAsia="en-US"/>
        </w:rPr>
      </w:pPr>
    </w:p>
    <w:p w:rsidR="00150DDA" w:rsidRPr="008C0B69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 w:rsidRPr="008C0B69">
        <w:rPr>
          <w:rFonts w:ascii="Liberation Serif" w:hAnsi="Liberation Serif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8C0B69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</w:p>
    <w:p w:rsidR="001222F0" w:rsidRPr="008C0B69" w:rsidRDefault="008D18C1" w:rsidP="006028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sz w:val="28"/>
          <w:szCs w:val="28"/>
        </w:rPr>
      </w:pPr>
      <w:r w:rsidRPr="008C0B69">
        <w:rPr>
          <w:rFonts w:ascii="Liberation Serif" w:hAnsi="Liberation Serif" w:cs="Times New Roman"/>
          <w:bCs/>
          <w:sz w:val="28"/>
          <w:szCs w:val="28"/>
        </w:rPr>
        <w:t>В рамках профилактики нарушений</w:t>
      </w:r>
      <w:r w:rsidR="005D7EB8" w:rsidRPr="008C0B6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602808" w:rsidRPr="008C0B69">
        <w:rPr>
          <w:rFonts w:ascii="Liberation Serif" w:hAnsi="Liberation Serif" w:cs="Times New Roman"/>
          <w:sz w:val="28"/>
          <w:szCs w:val="28"/>
        </w:rPr>
        <w:t>п</w:t>
      </w:r>
      <w:r w:rsidR="001222F0" w:rsidRPr="008C0B69">
        <w:rPr>
          <w:rFonts w:ascii="Liberation Serif" w:hAnsi="Liberation Serif" w:cs="Times New Roman"/>
          <w:sz w:val="28"/>
          <w:szCs w:val="28"/>
        </w:rPr>
        <w:t xml:space="preserve">роводятся следующие профилактические мероприятия: </w:t>
      </w:r>
    </w:p>
    <w:p w:rsidR="001222F0" w:rsidRPr="008C0B69" w:rsidRDefault="001222F0" w:rsidP="001222F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а) информирование;</w:t>
      </w:r>
    </w:p>
    <w:p w:rsidR="001222F0" w:rsidRPr="008C0B69" w:rsidRDefault="00602808" w:rsidP="001222F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б</w:t>
      </w:r>
      <w:r w:rsidR="001222F0" w:rsidRPr="008C0B69">
        <w:rPr>
          <w:rFonts w:ascii="Liberation Serif" w:hAnsi="Liberation Serif" w:cs="Times New Roman"/>
          <w:sz w:val="28"/>
          <w:szCs w:val="28"/>
        </w:rPr>
        <w:t>) объявление предостережения;</w:t>
      </w:r>
    </w:p>
    <w:p w:rsidR="001222F0" w:rsidRPr="008C0B69" w:rsidRDefault="001222F0" w:rsidP="001222F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г) консультирование;</w:t>
      </w:r>
    </w:p>
    <w:p w:rsidR="001222F0" w:rsidRPr="008C0B69" w:rsidRDefault="001222F0" w:rsidP="001222F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>д) профилактический визит;</w:t>
      </w:r>
    </w:p>
    <w:p w:rsidR="001222F0" w:rsidRPr="008C0B69" w:rsidRDefault="001222F0" w:rsidP="001222F0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20002" w:rsidRPr="008C0B69" w:rsidRDefault="001222F0" w:rsidP="001222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Cs/>
          <w:i/>
          <w:sz w:val="28"/>
          <w:szCs w:val="28"/>
          <w:highlight w:val="yellow"/>
        </w:rPr>
      </w:pPr>
      <w:r w:rsidRPr="008C0B69">
        <w:rPr>
          <w:rFonts w:ascii="Liberation Serif" w:hAnsi="Liberation Serif" w:cs="Times New Roman"/>
          <w:sz w:val="28"/>
          <w:szCs w:val="28"/>
        </w:rPr>
        <w:lastRenderedPageBreak/>
        <w:t>2. Перечень профилактических мероприятий.</w:t>
      </w:r>
    </w:p>
    <w:p w:rsidR="00720002" w:rsidRPr="008C0B69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909"/>
        <w:gridCol w:w="2838"/>
      </w:tblGrid>
      <w:tr w:rsidR="00F26100" w:rsidRPr="008C0B69" w:rsidTr="005A4A4A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8C0B69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8C0B69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8C0B69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6B1713" w:rsidRPr="008C0B69" w:rsidTr="0075549F">
        <w:trPr>
          <w:trHeight w:val="380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13" w:rsidRPr="008C0B69" w:rsidRDefault="00D12697" w:rsidP="00D1269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1. </w:t>
            </w:r>
            <w:r w:rsidR="006B1713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5D16ED" w:rsidRPr="008C0B69" w:rsidTr="00803AB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8C0B69" w:rsidRDefault="005D16ED" w:rsidP="00A4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1. 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Информирование контролируемых и иных лиц, заинтересованных лиц по вопросам соблюдения обязательных требова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D" w:rsidRPr="008C0B69" w:rsidRDefault="000A5DBB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Постоянно, в течении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9F" w:rsidRPr="008C0B69" w:rsidRDefault="000A5DBB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Должностные лица Администрации городского округа Первоуральск, ПМБУ «Городское </w:t>
            </w:r>
            <w:r w:rsidR="005B4EC9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лесничество</w:t>
            </w: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»</w:t>
            </w:r>
          </w:p>
        </w:tc>
      </w:tr>
      <w:tr w:rsidR="00445C81" w:rsidRPr="008C0B69" w:rsidTr="00803AB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8C0B69" w:rsidRDefault="00445C81" w:rsidP="00A4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2. 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Предостережение о недопустимости  нарушения обязательных  требований</w:t>
            </w:r>
            <w:proofErr w:type="gramStart"/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8C0B69" w:rsidRDefault="00AB41C8" w:rsidP="00A47DA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Постоянно, в течении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8C0B69" w:rsidRDefault="00AB41C8" w:rsidP="0075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highlight w:val="yellow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Должностные лица Администрации городского округа Первоуральск, ПМБУ «Городское лесничество»</w:t>
            </w:r>
          </w:p>
        </w:tc>
      </w:tr>
      <w:tr w:rsidR="00D12697" w:rsidRPr="008C0B69" w:rsidTr="00803AB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8C0B69" w:rsidRDefault="00AB41C8" w:rsidP="0012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3.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F0" w:rsidRPr="008C0B69" w:rsidRDefault="00AB41C8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Постоянно, в течении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8C0B69" w:rsidRDefault="00AB41C8" w:rsidP="001222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Должностные лица Администрации городского округа Первоуральск, ПМБУ «Городское лесничество»</w:t>
            </w:r>
          </w:p>
        </w:tc>
      </w:tr>
      <w:tr w:rsidR="00D12697" w:rsidRPr="008C0B69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8C0B69" w:rsidRDefault="00D1269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D12697" w:rsidRPr="008C0B69" w:rsidTr="00803ABE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A8" w:rsidRPr="008C0B69" w:rsidRDefault="00D12697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2.1.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Инспекторы осуществляют консультирование  контролируемых лиц и их представителей:</w:t>
            </w:r>
          </w:p>
          <w:p w:rsidR="00D12697" w:rsidRPr="008C0B69" w:rsidRDefault="009E1CF0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- 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п</w:t>
            </w:r>
            <w:r w:rsidR="002F565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о телефону</w:t>
            </w:r>
            <w:r w:rsidR="00A47DA8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в виде устных разъяснений</w:t>
            </w: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,</w:t>
            </w:r>
          </w:p>
          <w:p w:rsidR="009E1CF0" w:rsidRPr="008C0B69" w:rsidRDefault="009E1CF0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- посредством видео </w:t>
            </w:r>
            <w:proofErr w:type="gramStart"/>
            <w:r w:rsidR="000B160C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–</w:t>
            </w: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к</w:t>
            </w:r>
            <w:proofErr w:type="gramEnd"/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онференц</w:t>
            </w:r>
            <w:r w:rsidR="000B160C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-</w:t>
            </w: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связи;</w:t>
            </w:r>
          </w:p>
          <w:p w:rsidR="000B160C" w:rsidRPr="008C0B69" w:rsidRDefault="000B160C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- на личном приеме в ходе проведения;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17312D" w:rsidRDefault="0017312D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7312D">
              <w:rPr>
                <w:rFonts w:ascii="Liberation Serif" w:hAnsi="Liberation Serif"/>
                <w:sz w:val="24"/>
                <w:szCs w:val="24"/>
              </w:rPr>
              <w:t>При поступле</w:t>
            </w:r>
            <w:r>
              <w:rPr>
                <w:rFonts w:ascii="Liberation Serif" w:hAnsi="Liberation Serif"/>
                <w:sz w:val="24"/>
                <w:szCs w:val="24"/>
              </w:rPr>
              <w:t>нии обращения от контролируемог</w:t>
            </w:r>
            <w:r w:rsidRPr="0017312D">
              <w:rPr>
                <w:rFonts w:ascii="Liberation Serif" w:hAnsi="Liberation Serif"/>
                <w:sz w:val="24"/>
                <w:szCs w:val="24"/>
              </w:rPr>
              <w:t>о лица по вопросам, связанным с организацией и осуществлением муниципальн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есного контроля в течение </w:t>
            </w:r>
            <w:r w:rsidRPr="0017312D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7" w:rsidRPr="008C0B69" w:rsidRDefault="000B160C" w:rsidP="002F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Должностные лица Администрации городского округа Первоуральск, ПМБУ «Городское лесничество»</w:t>
            </w:r>
          </w:p>
        </w:tc>
      </w:tr>
      <w:tr w:rsidR="00803ABE" w:rsidRPr="008C0B69" w:rsidTr="00803ABE">
        <w:trPr>
          <w:trHeight w:val="35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E" w:rsidRPr="008C0B69" w:rsidRDefault="000B160C" w:rsidP="00803A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2.2</w:t>
            </w:r>
            <w:r w:rsidR="00803ABE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.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E" w:rsidRPr="008C0B69" w:rsidRDefault="00803ABE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BE" w:rsidRPr="008C0B69" w:rsidRDefault="00803ABE" w:rsidP="002F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</w:tr>
      <w:tr w:rsidR="002F5658" w:rsidRPr="008C0B69" w:rsidTr="00803ABE">
        <w:trPr>
          <w:trHeight w:val="774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8C0B69" w:rsidRDefault="00803ABE" w:rsidP="009E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3</w:t>
            </w:r>
            <w:r w:rsidR="00D72B82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. Объявление предостережения</w:t>
            </w:r>
            <w:r w:rsidR="00900FF9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:</w:t>
            </w:r>
          </w:p>
          <w:p w:rsidR="00900FF9" w:rsidRPr="008C0B69" w:rsidRDefault="00900FF9" w:rsidP="009E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</w:t>
            </w: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lastRenderedPageBreak/>
              <w:t>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8C0B69" w:rsidRDefault="008C0B69" w:rsidP="00D1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 наличии у должностного лица сведений о готовящихся нарушениях обязательных требований или признаках </w:t>
            </w:r>
            <w:r w:rsidRPr="008C0B69">
              <w:rPr>
                <w:rFonts w:ascii="Liberation Serif" w:hAnsi="Liberation Serif"/>
                <w:sz w:val="24"/>
                <w:szCs w:val="24"/>
              </w:rPr>
              <w:lastRenderedPageBreak/>
              <w:t>нарушений обязат</w:t>
            </w:r>
            <w:r w:rsidR="0017312D">
              <w:rPr>
                <w:rFonts w:ascii="Liberation Serif" w:hAnsi="Liberation Serif"/>
                <w:sz w:val="24"/>
                <w:szCs w:val="24"/>
              </w:rPr>
              <w:t xml:space="preserve">ельных требований в течение </w:t>
            </w:r>
            <w:r w:rsidRPr="008C0B69">
              <w:rPr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58" w:rsidRPr="008C0B69" w:rsidRDefault="007F7B43" w:rsidP="002F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lastRenderedPageBreak/>
              <w:t>Должностные лица Администрации городского округа Первоуральск, ПМБУ «Городское лесничество»</w:t>
            </w:r>
          </w:p>
          <w:p w:rsidR="002F5658" w:rsidRPr="008C0B69" w:rsidRDefault="002F5658" w:rsidP="002F565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</w:tr>
      <w:tr w:rsidR="00445C81" w:rsidRPr="008C0B69" w:rsidTr="00803ABE">
        <w:trPr>
          <w:trHeight w:val="142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1" w:rsidRPr="008C0B69" w:rsidRDefault="000A3393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lastRenderedPageBreak/>
              <w:t>4</w:t>
            </w:r>
            <w:r w:rsidR="00445C81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. </w:t>
            </w:r>
            <w:r w:rsidR="00A11A54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A11A54">
              <w:rPr>
                <w:rFonts w:ascii="Liberation Serif" w:hAnsi="Liberation Serif" w:cs="Times New Roman"/>
                <w:iCs/>
                <w:sz w:val="24"/>
                <w:szCs w:val="24"/>
              </w:rPr>
              <w:t>Профилактический визит (</w:t>
            </w:r>
            <w:r w:rsidR="001222F0"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не позднее, чем  за  пять рабочих  дней до даты его проведения.</w:t>
            </w:r>
            <w:proofErr w:type="gramEnd"/>
          </w:p>
          <w:p w:rsidR="007A7BCD" w:rsidRPr="008C0B69" w:rsidRDefault="007A7BCD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CD" w:rsidRPr="008C0B69" w:rsidRDefault="00866EE1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Cs/>
                <w:sz w:val="24"/>
                <w:szCs w:val="24"/>
              </w:rPr>
              <w:t>Один раз в год</w:t>
            </w:r>
          </w:p>
          <w:p w:rsidR="007A7BCD" w:rsidRPr="008C0B69" w:rsidRDefault="007A7BCD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7A7BCD" w:rsidRPr="008C0B69" w:rsidRDefault="007A7BCD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  <w:p w:rsidR="007A7BCD" w:rsidRPr="008C0B69" w:rsidRDefault="007A7BCD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F" w:rsidRPr="008C0B69" w:rsidRDefault="00EB56CF" w:rsidP="00EB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iCs/>
                <w:sz w:val="24"/>
                <w:szCs w:val="24"/>
              </w:rPr>
              <w:t>Должностные лица Администрации городского округа Первоуральск, ПМБУ «Городское лесничество»</w:t>
            </w:r>
          </w:p>
          <w:p w:rsidR="00445C81" w:rsidRPr="008C0B69" w:rsidRDefault="00445C81" w:rsidP="004A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</w:tbl>
    <w:p w:rsidR="002033EF" w:rsidRPr="008C0B69" w:rsidRDefault="002033E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Cs/>
          <w:i/>
          <w:sz w:val="28"/>
          <w:szCs w:val="28"/>
        </w:rPr>
      </w:pPr>
    </w:p>
    <w:p w:rsidR="007B6444" w:rsidRPr="008C0B69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Cs/>
          <w:i/>
          <w:sz w:val="28"/>
          <w:szCs w:val="28"/>
        </w:rPr>
      </w:pPr>
    </w:p>
    <w:p w:rsidR="00150DDA" w:rsidRPr="008C0B6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b/>
          <w:bCs/>
          <w:sz w:val="28"/>
          <w:szCs w:val="28"/>
        </w:rPr>
      </w:pPr>
      <w:r w:rsidRPr="008C0B69">
        <w:rPr>
          <w:rFonts w:ascii="Liberation Serif" w:hAnsi="Liberation Serif" w:cs="Times New Roman"/>
          <w:b/>
          <w:bCs/>
          <w:sz w:val="28"/>
          <w:szCs w:val="28"/>
        </w:rPr>
        <w:t>Раздел 4. Показатели р</w:t>
      </w:r>
      <w:r w:rsidR="00561434" w:rsidRPr="008C0B69">
        <w:rPr>
          <w:rFonts w:ascii="Liberation Serif" w:hAnsi="Liberation Serif" w:cs="Times New Roman"/>
          <w:b/>
          <w:bCs/>
          <w:sz w:val="28"/>
          <w:szCs w:val="28"/>
        </w:rPr>
        <w:t>езультативности и эффективности п</w:t>
      </w:r>
      <w:r w:rsidRPr="008C0B69">
        <w:rPr>
          <w:rFonts w:ascii="Liberation Serif" w:hAnsi="Liberation Serif" w:cs="Times New Roman"/>
          <w:b/>
          <w:bCs/>
          <w:sz w:val="28"/>
          <w:szCs w:val="28"/>
        </w:rPr>
        <w:t>рограммы профилактики</w:t>
      </w:r>
    </w:p>
    <w:p w:rsidR="00150DDA" w:rsidRPr="008C0B6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703368" w:rsidRPr="008C0B69" w:rsidRDefault="00703368" w:rsidP="0070336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8C0B69">
        <w:rPr>
          <w:rFonts w:ascii="Liberation Serif" w:hAnsi="Liberation Serif" w:cs="Times New Roman"/>
          <w:sz w:val="28"/>
          <w:szCs w:val="28"/>
        </w:rPr>
        <w:t xml:space="preserve"> </w:t>
      </w:r>
      <w:r w:rsidRPr="008C0B69">
        <w:rPr>
          <w:rFonts w:ascii="Liberation Serif" w:hAnsi="Liberation Serif" w:cs="Times New Roman"/>
          <w:color w:val="000000"/>
          <w:sz w:val="28"/>
          <w:szCs w:val="28"/>
        </w:rPr>
        <w:t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  <w:r w:rsidR="00A11A5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C0B69">
        <w:rPr>
          <w:rFonts w:ascii="Liberation Serif" w:hAnsi="Liberation Serif" w:cs="Times New Roman"/>
          <w:sz w:val="28"/>
          <w:szCs w:val="28"/>
        </w:rPr>
        <w:t xml:space="preserve">Ключевыми показателями эффективности и результативности осуществления муниципального лесного  контроля  являются: </w:t>
      </w:r>
      <w:bookmarkStart w:id="4" w:name="Par245"/>
      <w:bookmarkEnd w:id="4"/>
      <w:r w:rsidRPr="008C0B6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- а) доля решений, выданных предписаний, а также иных ненормативных правовых актов, принятых в отчетном году по результатам п</w:t>
      </w:r>
      <w:r w:rsidRPr="008C0B69">
        <w:rPr>
          <w:rFonts w:ascii="Liberation Serif" w:hAnsi="Liberation Serif"/>
          <w:sz w:val="28"/>
          <w:szCs w:val="28"/>
        </w:rPr>
        <w:t xml:space="preserve">роведения </w:t>
      </w:r>
      <w:r w:rsidRPr="008C0B69">
        <w:rPr>
          <w:rFonts w:ascii="Liberation Serif" w:hAnsi="Liberation Serif" w:cs="Times New Roman"/>
          <w:sz w:val="28"/>
          <w:szCs w:val="28"/>
        </w:rPr>
        <w:t>контрольных (надзорных) мероприятий и рассмотрения жалоб, которые отменены частично или полностью на основании судебных актов, вступивших в законную силу в отчетном году;</w:t>
      </w:r>
    </w:p>
    <w:p w:rsidR="00CE295A" w:rsidRPr="008C0B69" w:rsidRDefault="004A079A" w:rsidP="00CE295A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ar246"/>
      <w:bookmarkEnd w:id="5"/>
      <w:r w:rsidRPr="008C0B69">
        <w:rPr>
          <w:rFonts w:ascii="Liberation Serif" w:hAnsi="Liberation Serif" w:cs="Times New Roman"/>
          <w:sz w:val="28"/>
          <w:szCs w:val="28"/>
        </w:rPr>
        <w:t>П</w:t>
      </w:r>
      <w:r w:rsidR="000A1210" w:rsidRPr="008C0B69">
        <w:rPr>
          <w:rFonts w:ascii="Liberation Serif" w:hAnsi="Liberation Serif" w:cs="Times New Roman"/>
          <w:sz w:val="28"/>
          <w:szCs w:val="28"/>
        </w:rPr>
        <w:t>оказател</w:t>
      </w:r>
      <w:r w:rsidRPr="008C0B69">
        <w:rPr>
          <w:rFonts w:ascii="Liberation Serif" w:hAnsi="Liberation Serif" w:cs="Times New Roman"/>
          <w:sz w:val="28"/>
          <w:szCs w:val="28"/>
        </w:rPr>
        <w:t xml:space="preserve">и </w:t>
      </w:r>
      <w:r w:rsidR="000A1210" w:rsidRPr="008C0B69">
        <w:rPr>
          <w:rFonts w:ascii="Liberation Serif" w:hAnsi="Liberation Serif" w:cs="Times New Roman"/>
          <w:sz w:val="28"/>
          <w:szCs w:val="28"/>
        </w:rPr>
        <w:t xml:space="preserve"> по профилактическим мероприятиям</w:t>
      </w:r>
      <w:r w:rsidR="002F2F5E" w:rsidRPr="008C0B69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8C0B69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8C0B69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8C0B69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t>Величина</w:t>
            </w:r>
          </w:p>
        </w:tc>
      </w:tr>
      <w:tr w:rsidR="009D01B6" w:rsidRPr="008C0B69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  <w:r w:rsidRPr="008C0B69">
              <w:rPr>
                <w:rFonts w:ascii="Liberation Serif" w:hAnsi="Liberation Serif" w:cs="Times New Roman"/>
                <w:sz w:val="26"/>
                <w:szCs w:val="26"/>
              </w:rPr>
              <w:t>Полнота информации, размещенной на официальном сайте</w:t>
            </w:r>
            <w:r w:rsidR="004A079A" w:rsidRPr="008C0B6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Pr="008C0B69">
              <w:rPr>
                <w:rFonts w:ascii="Liberation Serif" w:hAnsi="Liberation Serif" w:cs="Times New Roman"/>
                <w:sz w:val="26"/>
                <w:szCs w:val="26"/>
              </w:rPr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t>100%</w:t>
            </w:r>
          </w:p>
        </w:tc>
      </w:tr>
      <w:tr w:rsidR="009D01B6" w:rsidRPr="008C0B69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  <w:r w:rsidRPr="008C0B69">
              <w:rPr>
                <w:rFonts w:ascii="Liberation Serif" w:hAnsi="Liberation Serif" w:cs="Times New Roman"/>
                <w:sz w:val="26"/>
                <w:szCs w:val="26"/>
              </w:rPr>
              <w:t>. 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C0B69">
              <w:rPr>
                <w:rFonts w:ascii="Liberation Serif" w:hAnsi="Liberation Serif" w:cs="Times New Roman"/>
                <w:sz w:val="24"/>
                <w:szCs w:val="24"/>
              </w:rPr>
              <w:t>100% от запланированных</w:t>
            </w:r>
          </w:p>
        </w:tc>
      </w:tr>
      <w:tr w:rsidR="009D01B6" w:rsidRPr="008C0B69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4A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C0B69">
              <w:rPr>
                <w:rFonts w:ascii="Liberation Serif" w:hAnsi="Liberation Serif" w:cs="Times New Roman"/>
                <w:sz w:val="26"/>
                <w:szCs w:val="26"/>
              </w:rPr>
              <w:t xml:space="preserve">3. Снижение доли  нарушения </w:t>
            </w:r>
            <w:r w:rsidR="005565F2" w:rsidRPr="008C0B69">
              <w:rPr>
                <w:rFonts w:ascii="Liberation Serif" w:hAnsi="Liberation Serif" w:cs="Times New Roman"/>
                <w:sz w:val="26"/>
                <w:szCs w:val="26"/>
              </w:rPr>
              <w:t>в расчете на одно контрольное мероприятие/одно контролируемое лицо</w:t>
            </w:r>
          </w:p>
          <w:p w:rsidR="004A079A" w:rsidRPr="008C0B69" w:rsidRDefault="004A079A" w:rsidP="004A079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8C0B69">
              <w:rPr>
                <w:rFonts w:ascii="Liberation Serif" w:hAnsi="Liberation Serif" w:cs="Times New Roman"/>
                <w:sz w:val="26"/>
                <w:szCs w:val="26"/>
              </w:rPr>
              <w:t>Количество выда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8C0B69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</w:tbl>
    <w:p w:rsidR="0016375C" w:rsidRDefault="0016375C" w:rsidP="0016375C">
      <w:pPr>
        <w:pStyle w:val="af0"/>
        <w:shd w:val="clear" w:color="auto" w:fill="FFFFFF"/>
        <w:ind w:leftChars="0" w:left="2" w:hanging="2"/>
        <w:jc w:val="center"/>
        <w:rPr>
          <w:rFonts w:ascii="Liberation Serif" w:hAnsi="Liberation Serif"/>
          <w:color w:val="010101"/>
          <w:position w:val="0"/>
        </w:rPr>
      </w:pPr>
      <w:r>
        <w:rPr>
          <w:rFonts w:ascii="Liberation Serif" w:hAnsi="Liberation Serif"/>
          <w:color w:val="010101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лесного контроля на территории городского округа Первоуральск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4761"/>
        <w:gridCol w:w="2619"/>
        <w:gridCol w:w="1936"/>
      </w:tblGrid>
      <w:tr w:rsidR="0016375C" w:rsidTr="0016375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bCs/>
                <w:color w:val="010101"/>
                <w:lang w:eastAsia="en-US"/>
              </w:rPr>
              <w:t>№</w:t>
            </w:r>
          </w:p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proofErr w:type="gramStart"/>
            <w:r>
              <w:rPr>
                <w:rFonts w:ascii="Liberation Serif" w:hAnsi="Liberation Serif"/>
                <w:bCs/>
                <w:color w:val="010101"/>
                <w:lang w:eastAsia="en-US"/>
              </w:rPr>
              <w:t>п</w:t>
            </w:r>
            <w:proofErr w:type="gramEnd"/>
            <w:r>
              <w:rPr>
                <w:rFonts w:ascii="Liberation Serif" w:hAnsi="Liberation Serif"/>
                <w:bCs/>
                <w:color w:val="010101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bCs/>
                <w:color w:val="010101"/>
                <w:lang w:eastAsia="en-US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bCs/>
                <w:color w:val="010101"/>
                <w:lang w:eastAsia="en-US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bCs/>
                <w:color w:val="010101"/>
                <w:lang w:eastAsia="en-US"/>
              </w:rPr>
              <w:t>Контакты</w:t>
            </w:r>
          </w:p>
        </w:tc>
      </w:tr>
      <w:tr w:rsidR="0016375C" w:rsidTr="0016375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color w:val="01010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color w:val="010101"/>
                <w:lang w:eastAsia="en-US"/>
              </w:rPr>
              <w:t xml:space="preserve">Должностные лица отдела муниципального контроля Администрации городского округа Первоуральск, директор ПМБУ «Городское лесничество»                               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color w:val="010101"/>
                <w:lang w:eastAsia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color w:val="010101"/>
                <w:lang w:eastAsia="en-US"/>
              </w:rPr>
              <w:t>8 (3439)64-26-91</w:t>
            </w:r>
          </w:p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trefilov@prvadm.ru</w:t>
            </w:r>
          </w:p>
          <w:p w:rsidR="0016375C" w:rsidRDefault="0016375C">
            <w:pPr>
              <w:pStyle w:val="af0"/>
              <w:ind w:leftChars="0" w:left="2" w:hanging="2"/>
              <w:jc w:val="center"/>
              <w:rPr>
                <w:rFonts w:ascii="Liberation Serif" w:hAnsi="Liberation Serif"/>
                <w:color w:val="010101"/>
                <w:lang w:eastAsia="en-US"/>
              </w:rPr>
            </w:pPr>
            <w:r>
              <w:rPr>
                <w:rFonts w:ascii="Liberation Serif" w:hAnsi="Liberation Serif"/>
                <w:color w:val="010101"/>
                <w:lang w:eastAsia="en-US"/>
              </w:rPr>
              <w:t> </w:t>
            </w:r>
          </w:p>
        </w:tc>
      </w:tr>
    </w:tbl>
    <w:p w:rsidR="00B3007E" w:rsidRPr="008C0B69" w:rsidRDefault="00B3007E" w:rsidP="004A079A">
      <w:pPr>
        <w:jc w:val="center"/>
        <w:rPr>
          <w:rFonts w:ascii="Liberation Serif" w:hAnsi="Liberation Serif" w:cs="Times New Roman"/>
          <w:sz w:val="28"/>
          <w:szCs w:val="28"/>
        </w:rPr>
      </w:pPr>
    </w:p>
    <w:sectPr w:rsidR="00B3007E" w:rsidRPr="008C0B69" w:rsidSect="00B46250">
      <w:headerReference w:type="default" r:id="rId9"/>
      <w:pgSz w:w="11906" w:h="16838"/>
      <w:pgMar w:top="426" w:right="566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3E" w:rsidRDefault="003F783E" w:rsidP="00E343CA">
      <w:pPr>
        <w:spacing w:after="0" w:line="240" w:lineRule="auto"/>
      </w:pPr>
      <w:r>
        <w:separator/>
      </w:r>
    </w:p>
  </w:endnote>
  <w:endnote w:type="continuationSeparator" w:id="0">
    <w:p w:rsidR="003F783E" w:rsidRDefault="003F783E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3E" w:rsidRDefault="003F783E" w:rsidP="00E343CA">
      <w:pPr>
        <w:spacing w:after="0" w:line="240" w:lineRule="auto"/>
      </w:pPr>
      <w:r>
        <w:separator/>
      </w:r>
    </w:p>
  </w:footnote>
  <w:footnote w:type="continuationSeparator" w:id="0">
    <w:p w:rsidR="003F783E" w:rsidRDefault="003F783E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3ABE" w:rsidRPr="00755B9F" w:rsidRDefault="006A116E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803ABE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5A4A4A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803ABE" w:rsidRDefault="00803A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2A67"/>
    <w:rsid w:val="0000654A"/>
    <w:rsid w:val="00013BCF"/>
    <w:rsid w:val="0002155A"/>
    <w:rsid w:val="00036920"/>
    <w:rsid w:val="00042519"/>
    <w:rsid w:val="000500A9"/>
    <w:rsid w:val="00050C22"/>
    <w:rsid w:val="0006734E"/>
    <w:rsid w:val="00082598"/>
    <w:rsid w:val="00082FC7"/>
    <w:rsid w:val="000933EF"/>
    <w:rsid w:val="000A1210"/>
    <w:rsid w:val="000A3393"/>
    <w:rsid w:val="000A5DBB"/>
    <w:rsid w:val="000B160C"/>
    <w:rsid w:val="000C6765"/>
    <w:rsid w:val="000D3750"/>
    <w:rsid w:val="000E65E1"/>
    <w:rsid w:val="000F6B70"/>
    <w:rsid w:val="000F73FC"/>
    <w:rsid w:val="00106C4B"/>
    <w:rsid w:val="00106C57"/>
    <w:rsid w:val="001222F0"/>
    <w:rsid w:val="00132125"/>
    <w:rsid w:val="00135EF8"/>
    <w:rsid w:val="00150DDA"/>
    <w:rsid w:val="00160DC8"/>
    <w:rsid w:val="0016375C"/>
    <w:rsid w:val="00170D76"/>
    <w:rsid w:val="0017312D"/>
    <w:rsid w:val="001C1D25"/>
    <w:rsid w:val="001D12BA"/>
    <w:rsid w:val="001E1208"/>
    <w:rsid w:val="001F217D"/>
    <w:rsid w:val="002033EF"/>
    <w:rsid w:val="0020413E"/>
    <w:rsid w:val="00212AED"/>
    <w:rsid w:val="00245F1C"/>
    <w:rsid w:val="00250F89"/>
    <w:rsid w:val="002571A3"/>
    <w:rsid w:val="002A01CA"/>
    <w:rsid w:val="002A4A91"/>
    <w:rsid w:val="002B6950"/>
    <w:rsid w:val="002C64D1"/>
    <w:rsid w:val="002C76B6"/>
    <w:rsid w:val="002E4EEF"/>
    <w:rsid w:val="002F2F5E"/>
    <w:rsid w:val="002F5658"/>
    <w:rsid w:val="00323A5B"/>
    <w:rsid w:val="003411FC"/>
    <w:rsid w:val="00344F0B"/>
    <w:rsid w:val="00374A8C"/>
    <w:rsid w:val="00386768"/>
    <w:rsid w:val="00386F2D"/>
    <w:rsid w:val="00393C41"/>
    <w:rsid w:val="003965E8"/>
    <w:rsid w:val="00396668"/>
    <w:rsid w:val="003C51D8"/>
    <w:rsid w:val="003F783E"/>
    <w:rsid w:val="00400792"/>
    <w:rsid w:val="004050B5"/>
    <w:rsid w:val="004146BD"/>
    <w:rsid w:val="004240E0"/>
    <w:rsid w:val="004326AF"/>
    <w:rsid w:val="00443C3C"/>
    <w:rsid w:val="00445C81"/>
    <w:rsid w:val="00447B46"/>
    <w:rsid w:val="00472B9E"/>
    <w:rsid w:val="00492F27"/>
    <w:rsid w:val="004A079A"/>
    <w:rsid w:val="004F366F"/>
    <w:rsid w:val="00505601"/>
    <w:rsid w:val="00510387"/>
    <w:rsid w:val="005565F2"/>
    <w:rsid w:val="00557ED8"/>
    <w:rsid w:val="00561434"/>
    <w:rsid w:val="005853BF"/>
    <w:rsid w:val="005A4A4A"/>
    <w:rsid w:val="005B4EC9"/>
    <w:rsid w:val="005B726E"/>
    <w:rsid w:val="005D08DA"/>
    <w:rsid w:val="005D16ED"/>
    <w:rsid w:val="005D7EB8"/>
    <w:rsid w:val="005E6E36"/>
    <w:rsid w:val="00602808"/>
    <w:rsid w:val="0065408B"/>
    <w:rsid w:val="00657DA1"/>
    <w:rsid w:val="006678DD"/>
    <w:rsid w:val="006966A6"/>
    <w:rsid w:val="006A116E"/>
    <w:rsid w:val="006A1744"/>
    <w:rsid w:val="006A5311"/>
    <w:rsid w:val="006B1713"/>
    <w:rsid w:val="006D0605"/>
    <w:rsid w:val="006F3981"/>
    <w:rsid w:val="00703368"/>
    <w:rsid w:val="007046B6"/>
    <w:rsid w:val="007103DA"/>
    <w:rsid w:val="00712788"/>
    <w:rsid w:val="00720002"/>
    <w:rsid w:val="00720616"/>
    <w:rsid w:val="007460DF"/>
    <w:rsid w:val="0075549F"/>
    <w:rsid w:val="00755B9F"/>
    <w:rsid w:val="00767C76"/>
    <w:rsid w:val="00772F0B"/>
    <w:rsid w:val="007818CA"/>
    <w:rsid w:val="00782146"/>
    <w:rsid w:val="007934BB"/>
    <w:rsid w:val="0079399B"/>
    <w:rsid w:val="007A7BCD"/>
    <w:rsid w:val="007B1C6F"/>
    <w:rsid w:val="007B6444"/>
    <w:rsid w:val="007C1AE9"/>
    <w:rsid w:val="007C651E"/>
    <w:rsid w:val="007D0383"/>
    <w:rsid w:val="007E71AF"/>
    <w:rsid w:val="007E790E"/>
    <w:rsid w:val="007F7B43"/>
    <w:rsid w:val="00802A67"/>
    <w:rsid w:val="00803ABE"/>
    <w:rsid w:val="0081230E"/>
    <w:rsid w:val="008154C2"/>
    <w:rsid w:val="0081685F"/>
    <w:rsid w:val="00850E40"/>
    <w:rsid w:val="00863FC7"/>
    <w:rsid w:val="00866EE1"/>
    <w:rsid w:val="00867208"/>
    <w:rsid w:val="00892E6F"/>
    <w:rsid w:val="008B4AD0"/>
    <w:rsid w:val="008C0B69"/>
    <w:rsid w:val="008D18C1"/>
    <w:rsid w:val="00900FF9"/>
    <w:rsid w:val="00923A1E"/>
    <w:rsid w:val="009265B1"/>
    <w:rsid w:val="00931A14"/>
    <w:rsid w:val="00937036"/>
    <w:rsid w:val="00944D07"/>
    <w:rsid w:val="00956820"/>
    <w:rsid w:val="0095771B"/>
    <w:rsid w:val="00992BE3"/>
    <w:rsid w:val="009A4E60"/>
    <w:rsid w:val="009A53D2"/>
    <w:rsid w:val="009D01B6"/>
    <w:rsid w:val="009D454E"/>
    <w:rsid w:val="009E0193"/>
    <w:rsid w:val="009E1CF0"/>
    <w:rsid w:val="009F5CD0"/>
    <w:rsid w:val="00A11A54"/>
    <w:rsid w:val="00A406D3"/>
    <w:rsid w:val="00A41587"/>
    <w:rsid w:val="00A47DA8"/>
    <w:rsid w:val="00A511F2"/>
    <w:rsid w:val="00A620AD"/>
    <w:rsid w:val="00A652C2"/>
    <w:rsid w:val="00AA3713"/>
    <w:rsid w:val="00AB41C8"/>
    <w:rsid w:val="00AE4340"/>
    <w:rsid w:val="00AE7F20"/>
    <w:rsid w:val="00B264EE"/>
    <w:rsid w:val="00B3007E"/>
    <w:rsid w:val="00B433C9"/>
    <w:rsid w:val="00B46250"/>
    <w:rsid w:val="00B66140"/>
    <w:rsid w:val="00B6750A"/>
    <w:rsid w:val="00B706C7"/>
    <w:rsid w:val="00B92C80"/>
    <w:rsid w:val="00BD6551"/>
    <w:rsid w:val="00BE121E"/>
    <w:rsid w:val="00C01114"/>
    <w:rsid w:val="00C07AC7"/>
    <w:rsid w:val="00C60D9C"/>
    <w:rsid w:val="00C817C0"/>
    <w:rsid w:val="00C93749"/>
    <w:rsid w:val="00C94374"/>
    <w:rsid w:val="00C97E65"/>
    <w:rsid w:val="00CA514A"/>
    <w:rsid w:val="00CC7251"/>
    <w:rsid w:val="00CC7B2F"/>
    <w:rsid w:val="00CD0CBF"/>
    <w:rsid w:val="00CE295A"/>
    <w:rsid w:val="00CF1BD9"/>
    <w:rsid w:val="00D12697"/>
    <w:rsid w:val="00D179CF"/>
    <w:rsid w:val="00D2386D"/>
    <w:rsid w:val="00D437D5"/>
    <w:rsid w:val="00D72B82"/>
    <w:rsid w:val="00D73E4A"/>
    <w:rsid w:val="00DB0768"/>
    <w:rsid w:val="00DC06D6"/>
    <w:rsid w:val="00DD0957"/>
    <w:rsid w:val="00DD1036"/>
    <w:rsid w:val="00DE3CEE"/>
    <w:rsid w:val="00DF5068"/>
    <w:rsid w:val="00E06131"/>
    <w:rsid w:val="00E3052E"/>
    <w:rsid w:val="00E343CA"/>
    <w:rsid w:val="00E467D8"/>
    <w:rsid w:val="00E54854"/>
    <w:rsid w:val="00E65317"/>
    <w:rsid w:val="00EA2C10"/>
    <w:rsid w:val="00EA5F1A"/>
    <w:rsid w:val="00EB4D57"/>
    <w:rsid w:val="00EB5546"/>
    <w:rsid w:val="00EB56CF"/>
    <w:rsid w:val="00EE03F9"/>
    <w:rsid w:val="00EE040D"/>
    <w:rsid w:val="00EE17BB"/>
    <w:rsid w:val="00EE5468"/>
    <w:rsid w:val="00F26100"/>
    <w:rsid w:val="00F4415D"/>
    <w:rsid w:val="00F63058"/>
    <w:rsid w:val="00F80D28"/>
    <w:rsid w:val="00F87198"/>
    <w:rsid w:val="00FC3E7D"/>
    <w:rsid w:val="00FD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qFormat/>
    <w:rsid w:val="0016375C"/>
    <w:pPr>
      <w:suppressAutoHyphens/>
      <w:spacing w:before="100" w:beforeAutospacing="1" w:after="100" w:afterAutospacing="1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EE62-8270-4394-8465-A972BA70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1</cp:lastModifiedBy>
  <cp:revision>40</cp:revision>
  <cp:lastPrinted>2022-09-01T11:16:00Z</cp:lastPrinted>
  <dcterms:created xsi:type="dcterms:W3CDTF">2022-09-20T13:26:00Z</dcterms:created>
  <dcterms:modified xsi:type="dcterms:W3CDTF">2023-09-18T06:08:00Z</dcterms:modified>
</cp:coreProperties>
</file>